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4F066F" w:rsidRDefault="00361DBC" w:rsidP="00361DBC">
      <w:pPr>
        <w:wordWrap w:val="0"/>
        <w:overflowPunct w:val="0"/>
        <w:autoSpaceDE w:val="0"/>
        <w:autoSpaceDN w:val="0"/>
        <w:ind w:leftChars="-86" w:left="-195" w:firstLineChars="100" w:firstLine="197"/>
        <w:rPr>
          <w:sz w:val="18"/>
        </w:rPr>
      </w:pPr>
      <w:bookmarkStart w:id="0" w:name="_GoBack"/>
      <w:bookmarkEnd w:id="0"/>
      <w:r w:rsidRPr="004F066F">
        <w:rPr>
          <w:rFonts w:hint="eastAsia"/>
          <w:sz w:val="18"/>
        </w:rPr>
        <w:t>別記第１２号様式</w:t>
      </w:r>
      <w:r w:rsidR="00F70E29" w:rsidRPr="004F066F">
        <w:rPr>
          <w:rFonts w:hint="eastAsia"/>
          <w:sz w:val="18"/>
        </w:rPr>
        <w:t>の２</w:t>
      </w:r>
      <w:r w:rsidRPr="004F066F">
        <w:rPr>
          <w:rFonts w:hint="eastAsia"/>
          <w:sz w:val="18"/>
        </w:rPr>
        <w:t>（第１４条の３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C77B74" w:rsidRPr="0015429B"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B25D6" w:rsidRPr="004F066F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</w:p>
          <w:p w:rsidR="00C77B74" w:rsidRPr="004F066F" w:rsidRDefault="00A777E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建築物</w:t>
            </w:r>
            <w:r w:rsidR="003B26B2" w:rsidRPr="004F066F">
              <w:rPr>
                <w:rFonts w:hint="eastAsia"/>
                <w:sz w:val="18"/>
                <w:szCs w:val="18"/>
              </w:rPr>
              <w:t>等</w:t>
            </w:r>
            <w:r w:rsidR="00B42588" w:rsidRPr="004F066F">
              <w:rPr>
                <w:rFonts w:hint="eastAsia"/>
                <w:sz w:val="18"/>
                <w:szCs w:val="18"/>
              </w:rPr>
              <w:t>の所有者等変更</w:t>
            </w:r>
            <w:r w:rsidR="009C5639" w:rsidRPr="004F066F">
              <w:rPr>
                <w:rFonts w:hint="eastAsia"/>
                <w:sz w:val="18"/>
                <w:szCs w:val="18"/>
              </w:rPr>
              <w:t>届</w:t>
            </w:r>
          </w:p>
          <w:p w:rsidR="008654A5" w:rsidRPr="004F066F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4F066F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197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定期報告対象建築物等の所有者等を下記のとおり変更</w:t>
            </w:r>
            <w:r w:rsidR="00FA0C7A" w:rsidRPr="004F066F">
              <w:rPr>
                <w:rFonts w:hint="eastAsia"/>
                <w:sz w:val="18"/>
                <w:szCs w:val="18"/>
              </w:rPr>
              <w:t>し</w:t>
            </w:r>
            <w:r w:rsidR="00707892" w:rsidRPr="004F066F">
              <w:rPr>
                <w:rFonts w:hint="eastAsia"/>
                <w:sz w:val="18"/>
                <w:szCs w:val="18"/>
              </w:rPr>
              <w:t>たので、荒川区</w:t>
            </w:r>
            <w:r w:rsidR="009C5639" w:rsidRPr="004F066F">
              <w:rPr>
                <w:rFonts w:hint="eastAsia"/>
                <w:sz w:val="18"/>
                <w:szCs w:val="18"/>
              </w:rPr>
              <w:t>建築基準法施行細則第</w:t>
            </w:r>
            <w:r w:rsidR="00707892" w:rsidRPr="004F066F">
              <w:rPr>
                <w:rFonts w:hint="eastAsia"/>
                <w:sz w:val="18"/>
                <w:szCs w:val="18"/>
              </w:rPr>
              <w:t>１４</w:t>
            </w:r>
            <w:r w:rsidR="009C5639" w:rsidRPr="004F066F">
              <w:rPr>
                <w:rFonts w:hint="eastAsia"/>
                <w:sz w:val="18"/>
                <w:szCs w:val="18"/>
              </w:rPr>
              <w:t>条</w:t>
            </w:r>
            <w:r w:rsidR="00707892" w:rsidRPr="004F066F">
              <w:rPr>
                <w:rFonts w:hint="eastAsia"/>
                <w:sz w:val="18"/>
                <w:szCs w:val="18"/>
              </w:rPr>
              <w:t>の３</w:t>
            </w:r>
            <w:r w:rsidRPr="004F066F">
              <w:rPr>
                <w:rFonts w:hint="eastAsia"/>
                <w:sz w:val="18"/>
                <w:szCs w:val="18"/>
              </w:rPr>
              <w:t>の</w:t>
            </w:r>
            <w:r w:rsidR="009C5639" w:rsidRPr="004F066F">
              <w:rPr>
                <w:rFonts w:hint="eastAsia"/>
                <w:sz w:val="18"/>
                <w:szCs w:val="18"/>
              </w:rPr>
              <w:t>規定により届け出ます。</w:t>
            </w:r>
          </w:p>
          <w:p w:rsidR="00C77B74" w:rsidRPr="004F066F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4F066F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4F066F" w:rsidRDefault="00361DBC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 xml:space="preserve">　荒川区長　</w:t>
            </w:r>
            <w:r w:rsidR="00770FCB" w:rsidRPr="004F066F">
              <w:rPr>
                <w:rFonts w:hint="eastAsia"/>
                <w:sz w:val="18"/>
                <w:szCs w:val="18"/>
              </w:rPr>
              <w:t xml:space="preserve">　</w:t>
            </w:r>
            <w:r w:rsidR="005F1108" w:rsidRPr="004F066F">
              <w:rPr>
                <w:rFonts w:hint="eastAsia"/>
                <w:sz w:val="18"/>
                <w:szCs w:val="18"/>
              </w:rPr>
              <w:t xml:space="preserve">　</w:t>
            </w:r>
            <w:r w:rsidR="00770FCB" w:rsidRPr="004F066F">
              <w:rPr>
                <w:rFonts w:hint="eastAsia"/>
                <w:sz w:val="18"/>
                <w:szCs w:val="18"/>
              </w:rPr>
              <w:t xml:space="preserve">　</w:t>
            </w:r>
            <w:r w:rsidR="0000015D" w:rsidRPr="004F066F">
              <w:rPr>
                <w:rFonts w:hint="eastAsia"/>
                <w:sz w:val="18"/>
                <w:szCs w:val="18"/>
              </w:rPr>
              <w:t xml:space="preserve">　</w:t>
            </w:r>
            <w:r w:rsidR="00770FCB" w:rsidRPr="004F066F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6F44DA" w:rsidRPr="004F066F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</w:p>
          <w:p w:rsidR="00770FCB" w:rsidRPr="004F066F" w:rsidRDefault="003E666D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4F066F" w:rsidRDefault="003E666D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4F066F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4F066F" w:rsidRDefault="003E666D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4F066F" w:rsidRDefault="00B122B2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33.6pt;margin-top:3.35pt;width:201.25pt;height:19.85pt;z-index:1" adj="4477" strokeweight=".5pt"/>
              </w:pict>
            </w:r>
            <w:r w:rsidR="0085100A" w:rsidRPr="004F066F">
              <w:rPr>
                <w:rFonts w:hint="eastAsia"/>
                <w:sz w:val="18"/>
                <w:szCs w:val="18"/>
              </w:rPr>
              <w:t>法人にあっ</w:t>
            </w:r>
            <w:r w:rsidR="003E666D" w:rsidRPr="004F066F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Pr="004F066F" w:rsidRDefault="003E666D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sz w:val="18"/>
                <w:szCs w:val="18"/>
              </w:rPr>
            </w:pPr>
            <w:r w:rsidRPr="004F066F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4F066F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:rsidR="003D447C" w:rsidRPr="004F066F" w:rsidRDefault="00770FCB" w:rsidP="003D447C">
            <w:pPr>
              <w:pStyle w:val="aa"/>
            </w:pPr>
            <w:r w:rsidRPr="004F066F">
              <w:rPr>
                <w:rFonts w:hint="eastAsia"/>
              </w:rPr>
              <w:t>記</w:t>
            </w:r>
          </w:p>
          <w:p w:rsidR="00EA7C52" w:rsidRPr="004F066F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RPr="004F066F">
              <w:trPr>
                <w:trHeight w:hRule="exact" w:val="340"/>
              </w:trPr>
              <w:tc>
                <w:tcPr>
                  <w:tcW w:w="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B42588" w:rsidRPr="004F066F" w:rsidRDefault="003E666D" w:rsidP="00033B25">
                  <w:pPr>
                    <w:pStyle w:val="TableParagraph"/>
                    <w:kinsoku w:val="0"/>
                    <w:overflowPunct w:val="0"/>
                    <w:spacing w:before="19"/>
                    <w:ind w:left="113" w:right="113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1) </w:t>
                  </w:r>
                  <w:r w:rsidRPr="00BB674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-1801294592"/>
                    </w:rPr>
                    <w:t>建築物等の所在</w:t>
                  </w:r>
                  <w:r w:rsidRPr="00BB674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-1801294592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RPr="004F066F">
              <w:trPr>
                <w:trHeight w:hRule="exact" w:val="340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99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4F066F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2) </w:t>
                  </w:r>
                  <w:r w:rsidRPr="00BB6749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-1801294591"/>
                    </w:rPr>
                    <w:t>建築物の名</w:t>
                  </w:r>
                  <w:r w:rsidRPr="00BB674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-1801294591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3) </w:t>
                  </w:r>
                  <w:r w:rsidRPr="00BB6749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-1801294590"/>
                    </w:rPr>
                    <w:t>建築物の用</w:t>
                  </w:r>
                  <w:r w:rsidRPr="00BB674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-1801294590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0F7703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703" w:rsidRPr="004F066F" w:rsidRDefault="000F7703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703" w:rsidRPr="004F066F" w:rsidRDefault="003E666D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BB674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-1801294589"/>
                    </w:rPr>
                    <w:t>検査対象防火設</w:t>
                  </w:r>
                  <w:r w:rsidRPr="00BB674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-1801294589"/>
                    </w:rPr>
                    <w:t>備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703" w:rsidRPr="004F066F" w:rsidRDefault="000F7703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3E666D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5</w:t>
                  </w: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) </w:t>
                  </w:r>
                  <w:r w:rsidRPr="00BB6749">
                    <w:rPr>
                      <w:rFonts w:ascii="ＭＳ 明朝" w:hAnsi="ＭＳ 明朝" w:cs="ＭＳ Ｐ明朝" w:hint="eastAsia"/>
                      <w:color w:val="000000"/>
                      <w:spacing w:val="15"/>
                      <w:sz w:val="18"/>
                      <w:szCs w:val="18"/>
                      <w:fitText w:val="1576" w:id="-1801294588"/>
                    </w:rPr>
                    <w:t>検査対象建築設</w:t>
                  </w:r>
                  <w:r w:rsidRPr="00BB6749">
                    <w:rPr>
                      <w:rFonts w:ascii="ＭＳ 明朝" w:hAnsi="ＭＳ 明朝" w:cs="ＭＳ Ｐ明朝" w:hint="eastAsia"/>
                      <w:color w:val="000000"/>
                      <w:spacing w:val="-37"/>
                      <w:sz w:val="18"/>
                      <w:szCs w:val="18"/>
                      <w:fitText w:val="1576" w:id="-1801294588"/>
                    </w:rPr>
                    <w:t>備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B42588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2588" w:rsidRPr="004F066F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(6</w:t>
                  </w:r>
                  <w:r w:rsidR="003E666D"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) </w:t>
                  </w:r>
                  <w:r w:rsidR="003E666D" w:rsidRPr="00BB674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-1801294587"/>
                    </w:rPr>
                    <w:t>検査対象昇降機</w:t>
                  </w:r>
                  <w:r w:rsidR="003E666D" w:rsidRPr="00BB6749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-1801294587"/>
                    </w:rPr>
                    <w:t>等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2588" w:rsidRPr="004F066F" w:rsidRDefault="00B42588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</w:p>
              </w:tc>
            </w:tr>
            <w:tr w:rsidR="00F74AF6" w:rsidRPr="004F066F">
              <w:trPr>
                <w:trHeight w:val="340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4AF6" w:rsidRPr="004F066F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7</w:t>
                  </w:r>
                  <w:r w:rsidRPr="004F066F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-1801294586"/>
                    </w:rPr>
                    <w:t>前回報告年月</w:t>
                  </w:r>
                  <w:r w:rsidRPr="00BB6749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576" w:id="-1801294586"/>
                    </w:rPr>
                    <w:t>日</w:t>
                  </w:r>
                </w:p>
                <w:p w:rsidR="00D520C5" w:rsidRPr="004F066F" w:rsidRDefault="003E666D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cs="ＭＳ Ｐ明朝" w:hint="eastAsia"/>
                      <w:spacing w:val="135"/>
                      <w:sz w:val="18"/>
                      <w:szCs w:val="18"/>
                      <w:fitText w:val="1576" w:id="-1801294585"/>
                    </w:rPr>
                    <w:t>及び番</w:t>
                  </w:r>
                  <w:r w:rsidRPr="00BB6749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-1801294585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3F403F" w:rsidP="002570CE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>特定</w:t>
                  </w:r>
                  <w:r w:rsidR="003E666D"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>建築物</w:t>
                  </w:r>
                  <w:r w:rsidR="002570CE"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3E666D"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RPr="004F066F">
              <w:trPr>
                <w:trHeight w:val="340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4D58" w:rsidRPr="004F066F" w:rsidRDefault="00624D5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24D58" w:rsidRPr="004F066F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24D58" w:rsidRPr="004F066F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24D58" w:rsidRPr="004F066F" w:rsidRDefault="003E666D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　　　　　　年　　月　　日　　　番号</w:t>
                  </w:r>
                </w:p>
              </w:tc>
            </w:tr>
            <w:tr w:rsidR="00F74AF6" w:rsidRPr="004F066F">
              <w:trPr>
                <w:trHeight w:val="340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4AF6" w:rsidRPr="004F066F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3E666D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　　　　　　年　　月　　日　　　番号</w:t>
                  </w:r>
                </w:p>
              </w:tc>
            </w:tr>
            <w:tr w:rsidR="00F74AF6" w:rsidRPr="004F066F">
              <w:trPr>
                <w:trHeight w:val="340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4AF6" w:rsidRPr="004F066F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AF6" w:rsidRPr="004F066F" w:rsidRDefault="003E666D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hAnsi="ＭＳ 明朝" w:cs="ＭＳ Ｐ明朝" w:hint="eastAsia"/>
                      <w:sz w:val="18"/>
                      <w:szCs w:val="18"/>
                    </w:rPr>
                    <w:t>昇降機等　　　　　　年　　月　　日　　　番号</w:t>
                  </w:r>
                </w:p>
              </w:tc>
            </w:tr>
            <w:tr w:rsidR="00374EBE" w:rsidRPr="004F066F">
              <w:trPr>
                <w:trHeight w:hRule="exact" w:val="454"/>
              </w:trPr>
              <w:tc>
                <w:tcPr>
                  <w:tcW w:w="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374EBE" w:rsidRPr="004F066F" w:rsidRDefault="001C24A5" w:rsidP="00033B25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E666D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-1801294584"/>
                    </w:rPr>
                    <w:t>所有者の住</w:t>
                  </w:r>
                  <w:r w:rsidRPr="00BB674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-1801294584"/>
                    </w:rPr>
                    <w:t>所</w:t>
                  </w:r>
                </w:p>
                <w:p w:rsidR="00374EBE" w:rsidRPr="004F066F" w:rsidRDefault="003E666D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-1801294583"/>
                    </w:rPr>
                    <w:t>及び氏</w:t>
                  </w:r>
                  <w:r w:rsidRPr="00BB674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-180129458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E666D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-1801294582"/>
                    </w:rPr>
                    <w:t>管理者の住</w:t>
                  </w:r>
                  <w:r w:rsidRPr="00BB674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-1801294582"/>
                    </w:rPr>
                    <w:t>所</w:t>
                  </w:r>
                </w:p>
                <w:p w:rsidR="00374EBE" w:rsidRPr="004F066F" w:rsidRDefault="003E666D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-1801294581"/>
                    </w:rPr>
                    <w:t>及び氏</w:t>
                  </w:r>
                  <w:r w:rsidRPr="00BB674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-1801294581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  <w:vAlign w:val="center"/>
                </w:tcPr>
                <w:p w:rsidR="00374EBE" w:rsidRPr="004F066F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4EBE" w:rsidRPr="004F066F" w:rsidRDefault="003E666D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3E666D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  <w:vAlign w:val="center"/>
                </w:tcPr>
                <w:p w:rsidR="001C24A5" w:rsidRPr="004F066F" w:rsidRDefault="003E666D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-1801294580"/>
                    </w:rPr>
                    <w:t>建築物の名</w:t>
                  </w:r>
                  <w:r w:rsidRPr="00BB6749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-1801294580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3E666D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RPr="004F066F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3E666D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RPr="004F066F">
              <w:trPr>
                <w:trHeight w:hRule="exact" w:val="454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-1801294579"/>
                    </w:rPr>
                    <w:t>変更した</w:t>
                  </w:r>
                  <w:r w:rsidRPr="00BB674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579"/>
                    </w:rPr>
                    <w:t>日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C24A5" w:rsidRPr="004F066F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　　　</w:t>
                  </w:r>
                  <w:r w:rsidR="00D520C5" w:rsidRPr="004F066F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RPr="004F066F">
              <w:trPr>
                <w:trHeight w:hRule="exact" w:val="454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330B7" w:rsidRPr="004F066F" w:rsidRDefault="003E666D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330B7" w:rsidRPr="004F066F" w:rsidRDefault="003E666D" w:rsidP="00D520C5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BB6749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-1801294578"/>
                    </w:rPr>
                    <w:t>変更の理</w:t>
                  </w:r>
                  <w:r w:rsidRPr="00BB674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578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330B7" w:rsidRPr="004F066F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C24A5" w:rsidRPr="004F066F">
              <w:trPr>
                <w:cantSplit/>
                <w:trHeight w:hRule="exact" w:val="996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1C24A5" w:rsidRPr="004F066F" w:rsidRDefault="003E666D" w:rsidP="00033B25">
                  <w:pPr>
                    <w:pStyle w:val="TableParagraph"/>
                    <w:kinsoku w:val="0"/>
                    <w:overflowPunct w:val="0"/>
                    <w:spacing w:before="7"/>
                    <w:ind w:left="91" w:right="91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4F066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24A5" w:rsidRPr="004F066F" w:rsidRDefault="001C24A5" w:rsidP="001C24A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15429B" w:rsidRDefault="003E666D" w:rsidP="009C7DA1">
            <w:pPr>
              <w:pStyle w:val="af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</w:rPr>
            </w:pPr>
            <w:r w:rsidRPr="0015429B">
              <w:rPr>
                <w:rFonts w:cs="ＭＳ 明朝" w:hint="eastAsia"/>
                <w:spacing w:val="2"/>
                <w:w w:val="105"/>
                <w:sz w:val="18"/>
                <w:szCs w:val="18"/>
              </w:rPr>
              <w:t>（注意</w:t>
            </w:r>
            <w:r w:rsidRPr="0015429B">
              <w:rPr>
                <w:rFonts w:cs="ＭＳ 明朝" w:hint="eastAsia"/>
                <w:w w:val="105"/>
                <w:sz w:val="18"/>
                <w:szCs w:val="18"/>
              </w:rPr>
              <w:t>）</w:t>
            </w:r>
          </w:p>
          <w:p w:rsidR="00C77B74" w:rsidRPr="00717462" w:rsidRDefault="00361DBC" w:rsidP="00717462">
            <w:pPr>
              <w:pStyle w:val="af"/>
              <w:kinsoku w:val="0"/>
              <w:overflowPunct w:val="0"/>
              <w:spacing w:before="0" w:line="240" w:lineRule="exact"/>
              <w:ind w:leftChars="100" w:left="442" w:hangingChars="100" w:hanging="215"/>
              <w:rPr>
                <w:rFonts w:cs="ＭＳ 明朝"/>
                <w:sz w:val="18"/>
                <w:szCs w:val="18"/>
              </w:rPr>
            </w:pPr>
            <w:r w:rsidRPr="00717462">
              <w:rPr>
                <w:rFonts w:cs="ＭＳ 明朝" w:hint="eastAsia"/>
                <w:spacing w:val="9"/>
                <w:sz w:val="18"/>
                <w:szCs w:val="18"/>
                <w:fitText w:val="4120" w:id="-1801294577"/>
              </w:rPr>
              <w:t>１　※印のある欄は、記入しないでください</w:t>
            </w:r>
            <w:r w:rsidRPr="00717462">
              <w:rPr>
                <w:rFonts w:cs="ＭＳ 明朝" w:hint="eastAsia"/>
                <w:spacing w:val="-9"/>
                <w:sz w:val="18"/>
                <w:szCs w:val="18"/>
                <w:fitText w:val="4120" w:id="-1801294577"/>
              </w:rPr>
              <w:t>。</w:t>
            </w:r>
          </w:p>
          <w:p w:rsidR="00C77B74" w:rsidRPr="0015429B" w:rsidRDefault="00717462" w:rsidP="005E114A">
            <w:pPr>
              <w:pStyle w:val="af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２</w:t>
            </w:r>
            <w:r w:rsidR="00361DBC" w:rsidRPr="0015429B">
              <w:rPr>
                <w:rFonts w:cs="ＭＳ 明朝" w:hint="eastAsia"/>
                <w:sz w:val="18"/>
                <w:szCs w:val="18"/>
              </w:rPr>
              <w:t xml:space="preserve">　変更事項のうち該当する項目について記入してください。</w:t>
            </w:r>
          </w:p>
        </w:tc>
      </w:tr>
      <w:tr w:rsidR="00462120" w:rsidRPr="003C5056">
        <w:trPr>
          <w:trHeight w:val="70"/>
        </w:trPr>
        <w:tc>
          <w:tcPr>
            <w:tcW w:w="9295" w:type="dxa"/>
            <w:tcBorders>
              <w:top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>
      <w:pgSz w:w="11907" w:h="16840" w:code="9"/>
      <w:pgMar w:top="680" w:right="1304" w:bottom="680" w:left="1304" w:header="283" w:footer="284" w:gutter="0"/>
      <w:cols w:space="425"/>
      <w:docGrid w:type="linesAndChars" w:linePitch="335" w:charSpace="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oNotTrackMoves/>
  <w:defaultTabStop w:val="851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D99"/>
    <w:rsid w:val="0000015D"/>
    <w:rsid w:val="00021134"/>
    <w:rsid w:val="00033B25"/>
    <w:rsid w:val="00035587"/>
    <w:rsid w:val="00044A42"/>
    <w:rsid w:val="000754FA"/>
    <w:rsid w:val="000B526C"/>
    <w:rsid w:val="000C7013"/>
    <w:rsid w:val="000F7703"/>
    <w:rsid w:val="00100230"/>
    <w:rsid w:val="00136B76"/>
    <w:rsid w:val="0015429B"/>
    <w:rsid w:val="00164FB6"/>
    <w:rsid w:val="001964E3"/>
    <w:rsid w:val="00197AC1"/>
    <w:rsid w:val="001C24A5"/>
    <w:rsid w:val="001C7AB4"/>
    <w:rsid w:val="001F390D"/>
    <w:rsid w:val="00217D98"/>
    <w:rsid w:val="00254BEA"/>
    <w:rsid w:val="002570CE"/>
    <w:rsid w:val="00273D4B"/>
    <w:rsid w:val="00295B18"/>
    <w:rsid w:val="002B0400"/>
    <w:rsid w:val="002C55E9"/>
    <w:rsid w:val="002D1893"/>
    <w:rsid w:val="002E61C5"/>
    <w:rsid w:val="002E7069"/>
    <w:rsid w:val="00303FDC"/>
    <w:rsid w:val="00310C5E"/>
    <w:rsid w:val="00314856"/>
    <w:rsid w:val="00316539"/>
    <w:rsid w:val="00324D99"/>
    <w:rsid w:val="003546F0"/>
    <w:rsid w:val="00355C69"/>
    <w:rsid w:val="00361DBC"/>
    <w:rsid w:val="00374EBE"/>
    <w:rsid w:val="00382538"/>
    <w:rsid w:val="003B26B2"/>
    <w:rsid w:val="003B6E0F"/>
    <w:rsid w:val="003C1B1C"/>
    <w:rsid w:val="003C5056"/>
    <w:rsid w:val="003D447C"/>
    <w:rsid w:val="003E666D"/>
    <w:rsid w:val="003F403F"/>
    <w:rsid w:val="00420328"/>
    <w:rsid w:val="00423900"/>
    <w:rsid w:val="00462120"/>
    <w:rsid w:val="00477491"/>
    <w:rsid w:val="004A0E6B"/>
    <w:rsid w:val="004F066F"/>
    <w:rsid w:val="004F644B"/>
    <w:rsid w:val="005120EF"/>
    <w:rsid w:val="00583D3B"/>
    <w:rsid w:val="00592460"/>
    <w:rsid w:val="005925A8"/>
    <w:rsid w:val="005A4FDA"/>
    <w:rsid w:val="005B25D6"/>
    <w:rsid w:val="005C1358"/>
    <w:rsid w:val="005C3111"/>
    <w:rsid w:val="005E114A"/>
    <w:rsid w:val="005F1108"/>
    <w:rsid w:val="00624D58"/>
    <w:rsid w:val="00641B39"/>
    <w:rsid w:val="00652847"/>
    <w:rsid w:val="00674F78"/>
    <w:rsid w:val="00675227"/>
    <w:rsid w:val="006F05C0"/>
    <w:rsid w:val="006F44DA"/>
    <w:rsid w:val="00705C62"/>
    <w:rsid w:val="00707892"/>
    <w:rsid w:val="00717462"/>
    <w:rsid w:val="007613A0"/>
    <w:rsid w:val="007657F0"/>
    <w:rsid w:val="0076777D"/>
    <w:rsid w:val="00767FF8"/>
    <w:rsid w:val="00770FCB"/>
    <w:rsid w:val="007A5657"/>
    <w:rsid w:val="007C7EE6"/>
    <w:rsid w:val="007D740C"/>
    <w:rsid w:val="00835698"/>
    <w:rsid w:val="00840555"/>
    <w:rsid w:val="0085100A"/>
    <w:rsid w:val="00852A7D"/>
    <w:rsid w:val="00853D6C"/>
    <w:rsid w:val="008654A5"/>
    <w:rsid w:val="00883A55"/>
    <w:rsid w:val="008C392B"/>
    <w:rsid w:val="008D14DC"/>
    <w:rsid w:val="00967F39"/>
    <w:rsid w:val="00993FFF"/>
    <w:rsid w:val="009A0651"/>
    <w:rsid w:val="009C5639"/>
    <w:rsid w:val="009C6676"/>
    <w:rsid w:val="009C7DA1"/>
    <w:rsid w:val="009F0DD1"/>
    <w:rsid w:val="00A507F1"/>
    <w:rsid w:val="00A777E2"/>
    <w:rsid w:val="00A90D10"/>
    <w:rsid w:val="00A9478A"/>
    <w:rsid w:val="00AB4F47"/>
    <w:rsid w:val="00AE19B1"/>
    <w:rsid w:val="00B01CB7"/>
    <w:rsid w:val="00B03977"/>
    <w:rsid w:val="00B122B2"/>
    <w:rsid w:val="00B12BE6"/>
    <w:rsid w:val="00B1754E"/>
    <w:rsid w:val="00B3088B"/>
    <w:rsid w:val="00B42588"/>
    <w:rsid w:val="00BB6749"/>
    <w:rsid w:val="00BC235B"/>
    <w:rsid w:val="00BC624D"/>
    <w:rsid w:val="00BC7B89"/>
    <w:rsid w:val="00BD139E"/>
    <w:rsid w:val="00C330B7"/>
    <w:rsid w:val="00C65371"/>
    <w:rsid w:val="00C67491"/>
    <w:rsid w:val="00C77B74"/>
    <w:rsid w:val="00C84345"/>
    <w:rsid w:val="00CA5DF9"/>
    <w:rsid w:val="00CC6F30"/>
    <w:rsid w:val="00CF5569"/>
    <w:rsid w:val="00CF7204"/>
    <w:rsid w:val="00D13AF1"/>
    <w:rsid w:val="00D24B8C"/>
    <w:rsid w:val="00D520C5"/>
    <w:rsid w:val="00D677C0"/>
    <w:rsid w:val="00DB7ADD"/>
    <w:rsid w:val="00DC7132"/>
    <w:rsid w:val="00DE3F6B"/>
    <w:rsid w:val="00E162EE"/>
    <w:rsid w:val="00E254DD"/>
    <w:rsid w:val="00E4356A"/>
    <w:rsid w:val="00E766A5"/>
    <w:rsid w:val="00EA7C52"/>
    <w:rsid w:val="00EB42E4"/>
    <w:rsid w:val="00EC3A5D"/>
    <w:rsid w:val="00EE2D09"/>
    <w:rsid w:val="00EE7B62"/>
    <w:rsid w:val="00EF5E45"/>
    <w:rsid w:val="00F178D2"/>
    <w:rsid w:val="00F205A5"/>
    <w:rsid w:val="00F70E29"/>
    <w:rsid w:val="00F74AF6"/>
    <w:rsid w:val="00FA0C7A"/>
    <w:rsid w:val="00FB6A4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062C7-C2FE-4699-A967-AB16CCA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3A55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C77B74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</w:rPr>
  </w:style>
  <w:style w:type="character" w:customStyle="1" w:styleId="af0">
    <w:name w:val="本文 (文字)"/>
    <w:link w:val="af"/>
    <w:uiPriority w:val="1"/>
    <w:locked/>
    <w:rsid w:val="00C77B74"/>
    <w:rPr>
      <w:rFonts w:ascii="ＭＳ 明朝" w:hAnsi="Times New Roman" w:cs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8A4B-E144-46CE-A5CD-FD2E38E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7-05-12T10:06:00Z</cp:lastPrinted>
  <dcterms:created xsi:type="dcterms:W3CDTF">2021-04-20T00:45:00Z</dcterms:created>
  <dcterms:modified xsi:type="dcterms:W3CDTF">2021-04-20T00:45:00Z</dcterms:modified>
</cp:coreProperties>
</file>